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27AAD" w14:textId="73888610" w:rsidR="009E3326" w:rsidRPr="005D3C01" w:rsidRDefault="005D3C01" w:rsidP="007132B0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コレクティブインパクト導入セミナー参加</w:t>
      </w:r>
      <w:r w:rsidR="00E575D6" w:rsidRPr="005D3C01">
        <w:rPr>
          <w:rFonts w:ascii="BIZ UDPゴシック" w:eastAsia="BIZ UDPゴシック" w:hAnsi="BIZ UDPゴシック"/>
          <w:b/>
          <w:sz w:val="28"/>
          <w:szCs w:val="28"/>
        </w:rPr>
        <w:t>申込書</w:t>
      </w:r>
      <w:r>
        <w:rPr>
          <w:rFonts w:ascii="BIZ UDPゴシック" w:eastAsia="BIZ UDPゴシック" w:hAnsi="BIZ UDPゴシック" w:hint="eastAsia"/>
          <w:b/>
          <w:sz w:val="24"/>
        </w:rPr>
        <w:t>（申込期限：1</w:t>
      </w:r>
      <w:r w:rsidR="00C97069" w:rsidRPr="005D3C01">
        <w:rPr>
          <w:rFonts w:ascii="BIZ UDPゴシック" w:eastAsia="BIZ UDPゴシック" w:hAnsi="BIZ UDPゴシック" w:hint="eastAsia"/>
          <w:b/>
          <w:sz w:val="24"/>
        </w:rPr>
        <w:t>月</w:t>
      </w:r>
      <w:r w:rsidR="00893F13">
        <w:rPr>
          <w:rFonts w:ascii="BIZ UDPゴシック" w:eastAsia="BIZ UDPゴシック" w:hAnsi="BIZ UDPゴシック" w:hint="eastAsia"/>
          <w:b/>
          <w:sz w:val="24"/>
        </w:rPr>
        <w:t>26</w:t>
      </w:r>
      <w:r w:rsidR="00C97069" w:rsidRPr="005D3C01">
        <w:rPr>
          <w:rFonts w:ascii="BIZ UDPゴシック" w:eastAsia="BIZ UDPゴシック" w:hAnsi="BIZ UDPゴシック" w:hint="eastAsia"/>
          <w:b/>
          <w:sz w:val="24"/>
        </w:rPr>
        <w:t>日</w:t>
      </w:r>
      <w:r w:rsidR="00893F13">
        <w:rPr>
          <w:rFonts w:ascii="BIZ UDPゴシック" w:eastAsia="BIZ UDPゴシック" w:hAnsi="BIZ UDPゴシック" w:hint="eastAsia"/>
          <w:b/>
          <w:sz w:val="24"/>
        </w:rPr>
        <w:t>（火）</w:t>
      </w:r>
      <w:r w:rsidR="00C97069" w:rsidRPr="005D3C01">
        <w:rPr>
          <w:rFonts w:ascii="BIZ UDPゴシック" w:eastAsia="BIZ UDPゴシック" w:hAnsi="BIZ UDPゴシック" w:hint="eastAsia"/>
          <w:b/>
          <w:sz w:val="24"/>
        </w:rPr>
        <w:t>）</w:t>
      </w:r>
    </w:p>
    <w:p w14:paraId="181ABDF2" w14:textId="77777777" w:rsidR="005A60AC" w:rsidRPr="005D3C01" w:rsidRDefault="005A60AC" w:rsidP="007132B0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6872"/>
      </w:tblGrid>
      <w:tr w:rsidR="00E575D6" w:rsidRPr="005D3C01" w14:paraId="7B0203F5" w14:textId="77777777" w:rsidTr="005D3C01">
        <w:trPr>
          <w:trHeight w:val="680"/>
        </w:trPr>
        <w:tc>
          <w:tcPr>
            <w:tcW w:w="1279" w:type="pct"/>
            <w:shd w:val="clear" w:color="auto" w:fill="auto"/>
            <w:vAlign w:val="center"/>
          </w:tcPr>
          <w:p w14:paraId="55690BB9" w14:textId="77777777" w:rsidR="00E575D6" w:rsidRPr="005D3C01" w:rsidRDefault="00900579" w:rsidP="005A60A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D3C0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お名前</w:t>
            </w:r>
          </w:p>
        </w:tc>
        <w:tc>
          <w:tcPr>
            <w:tcW w:w="3721" w:type="pct"/>
            <w:shd w:val="clear" w:color="auto" w:fill="auto"/>
            <w:vAlign w:val="center"/>
          </w:tcPr>
          <w:p w14:paraId="524D4FFA" w14:textId="77777777" w:rsidR="002B6DED" w:rsidRPr="005D3C01" w:rsidRDefault="002B6DED" w:rsidP="005A60A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D3C01" w:rsidRPr="005D3C01" w14:paraId="72F575F5" w14:textId="77777777" w:rsidTr="005D3C01">
        <w:trPr>
          <w:trHeight w:val="680"/>
        </w:trPr>
        <w:tc>
          <w:tcPr>
            <w:tcW w:w="1279" w:type="pct"/>
            <w:shd w:val="clear" w:color="auto" w:fill="auto"/>
            <w:vAlign w:val="center"/>
          </w:tcPr>
          <w:p w14:paraId="0F923805" w14:textId="77777777" w:rsidR="005D3C01" w:rsidRPr="005D3C01" w:rsidRDefault="005D3C01" w:rsidP="005D3C0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D3C0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参加方法</w:t>
            </w:r>
          </w:p>
          <w:p w14:paraId="59F22BB7" w14:textId="638D6AA0" w:rsidR="005D3C01" w:rsidRPr="005D3C01" w:rsidRDefault="005D3C01" w:rsidP="005D3C0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D3C0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注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</w:p>
        </w:tc>
        <w:tc>
          <w:tcPr>
            <w:tcW w:w="3721" w:type="pct"/>
            <w:shd w:val="clear" w:color="auto" w:fill="auto"/>
            <w:vAlign w:val="center"/>
          </w:tcPr>
          <w:p w14:paraId="614A23E7" w14:textId="6755C750" w:rsidR="005D3C01" w:rsidRPr="005D3C01" w:rsidRDefault="005501A8" w:rsidP="005D3C01">
            <w:pPr>
              <w:jc w:val="left"/>
              <w:rPr>
                <w:rFonts w:ascii="BIZ UDPゴシック" w:eastAsia="BIZ UDPゴシック" w:hAnsi="BIZ UDPゴシック"/>
                <w:szCs w:val="21"/>
                <w:lang w:val="pt-BR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pt-BR"/>
              </w:rPr>
              <w:t>□会議室で参加</w:t>
            </w:r>
            <w:bookmarkStart w:id="0" w:name="_GoBack"/>
            <w:bookmarkEnd w:id="0"/>
            <w:r w:rsidR="005D3C01" w:rsidRPr="005D3C01">
              <w:rPr>
                <w:rFonts w:ascii="BIZ UDPゴシック" w:eastAsia="BIZ UDPゴシック" w:hAnsi="BIZ UDPゴシック" w:hint="eastAsia"/>
                <w:szCs w:val="21"/>
                <w:lang w:val="pt-BR"/>
              </w:rPr>
              <w:t>する。</w:t>
            </w:r>
          </w:p>
          <w:p w14:paraId="3A83F25C" w14:textId="1CD0DCD5" w:rsidR="005D3C01" w:rsidRPr="005D3C01" w:rsidRDefault="005D3C01" w:rsidP="005D3C0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5D3C01">
              <w:rPr>
                <w:rFonts w:ascii="BIZ UDPゴシック" w:eastAsia="BIZ UDPゴシック" w:hAnsi="BIZ UDPゴシック" w:hint="eastAsia"/>
                <w:szCs w:val="21"/>
                <w:lang w:val="pt-BR"/>
              </w:rPr>
              <w:t>□Zoom</w:t>
            </w:r>
            <w:r w:rsidR="005501A8">
              <w:rPr>
                <w:rFonts w:ascii="BIZ UDPゴシック" w:eastAsia="BIZ UDPゴシック" w:hAnsi="BIZ UDPゴシック" w:hint="eastAsia"/>
                <w:szCs w:val="21"/>
                <w:lang w:val="pt-BR"/>
              </w:rPr>
              <w:t>で参加</w:t>
            </w:r>
            <w:r w:rsidRPr="005D3C01">
              <w:rPr>
                <w:rFonts w:ascii="BIZ UDPゴシック" w:eastAsia="BIZ UDPゴシック" w:hAnsi="BIZ UDPゴシック" w:hint="eastAsia"/>
                <w:szCs w:val="21"/>
                <w:lang w:val="pt-BR"/>
              </w:rPr>
              <w:t>する。</w:t>
            </w:r>
          </w:p>
        </w:tc>
      </w:tr>
      <w:tr w:rsidR="005D3C01" w:rsidRPr="005D3C01" w14:paraId="75227BED" w14:textId="77777777" w:rsidTr="005D7471">
        <w:trPr>
          <w:trHeight w:val="421"/>
        </w:trPr>
        <w:tc>
          <w:tcPr>
            <w:tcW w:w="1279" w:type="pct"/>
            <w:vMerge w:val="restart"/>
            <w:shd w:val="clear" w:color="auto" w:fill="auto"/>
            <w:vAlign w:val="center"/>
          </w:tcPr>
          <w:p w14:paraId="175EBB8D" w14:textId="77777777" w:rsidR="005D3C01" w:rsidRPr="005D3C01" w:rsidRDefault="005D3C01" w:rsidP="005D3C0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D3C0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ご</w:t>
            </w:r>
            <w:r w:rsidRPr="005D3C01">
              <w:rPr>
                <w:rFonts w:ascii="BIZ UDPゴシック" w:eastAsia="BIZ UDPゴシック" w:hAnsi="BIZ UDPゴシック"/>
                <w:sz w:val="22"/>
                <w:szCs w:val="22"/>
              </w:rPr>
              <w:t>連絡先</w:t>
            </w:r>
          </w:p>
          <w:p w14:paraId="284DD948" w14:textId="17316AC4" w:rsidR="005D3C01" w:rsidRPr="005D3C01" w:rsidRDefault="005D3C01" w:rsidP="005D3C01">
            <w:pPr>
              <w:jc w:val="left"/>
              <w:rPr>
                <w:rFonts w:ascii="BIZ UDPゴシック" w:eastAsia="BIZ UDPゴシック" w:hAnsi="BIZ UDPゴシック"/>
                <w:szCs w:val="21"/>
                <w:lang w:val="pt-BR"/>
              </w:rPr>
            </w:pPr>
            <w:r w:rsidRPr="005D3C01">
              <w:rPr>
                <w:rFonts w:ascii="BIZ UDPゴシック" w:eastAsia="BIZ UDPゴシック" w:hAnsi="BIZ UDPゴシック" w:hint="eastAsia"/>
                <w:szCs w:val="21"/>
                <w:lang w:val="pt-BR"/>
              </w:rPr>
              <w:t>※注</w:t>
            </w:r>
            <w:r>
              <w:rPr>
                <w:rFonts w:ascii="BIZ UDPゴシック" w:eastAsia="BIZ UDPゴシック" w:hAnsi="BIZ UDPゴシック" w:hint="eastAsia"/>
                <w:szCs w:val="21"/>
                <w:lang w:val="pt-BR"/>
              </w:rPr>
              <w:t>２</w:t>
            </w:r>
          </w:p>
        </w:tc>
        <w:tc>
          <w:tcPr>
            <w:tcW w:w="3721" w:type="pct"/>
            <w:shd w:val="clear" w:color="auto" w:fill="auto"/>
            <w:vAlign w:val="center"/>
          </w:tcPr>
          <w:p w14:paraId="4D955674" w14:textId="77777777" w:rsidR="005D3C01" w:rsidRPr="005D3C01" w:rsidRDefault="005D3C01" w:rsidP="005D3C01">
            <w:pPr>
              <w:jc w:val="left"/>
              <w:rPr>
                <w:rFonts w:ascii="BIZ UDPゴシック" w:eastAsia="BIZ UDPゴシック" w:hAnsi="BIZ UDPゴシック"/>
                <w:szCs w:val="21"/>
                <w:lang w:val="pt-BR"/>
              </w:rPr>
            </w:pPr>
            <w:r w:rsidRPr="005D3C01">
              <w:rPr>
                <w:rFonts w:ascii="BIZ UDPゴシック" w:eastAsia="BIZ UDPゴシック" w:hAnsi="BIZ UDPゴシック"/>
                <w:szCs w:val="21"/>
                <w:lang w:val="pt-BR"/>
              </w:rPr>
              <w:t>TEL：</w:t>
            </w:r>
          </w:p>
        </w:tc>
      </w:tr>
      <w:tr w:rsidR="005D3C01" w:rsidRPr="005D3C01" w14:paraId="32C6DAC7" w14:textId="77777777" w:rsidTr="005D7471">
        <w:trPr>
          <w:trHeight w:val="458"/>
        </w:trPr>
        <w:tc>
          <w:tcPr>
            <w:tcW w:w="1279" w:type="pct"/>
            <w:vMerge/>
            <w:shd w:val="clear" w:color="auto" w:fill="auto"/>
            <w:vAlign w:val="center"/>
          </w:tcPr>
          <w:p w14:paraId="46F9207E" w14:textId="77777777" w:rsidR="005D3C01" w:rsidRPr="005D3C01" w:rsidRDefault="005D3C01" w:rsidP="005D3C0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721" w:type="pct"/>
            <w:shd w:val="clear" w:color="auto" w:fill="auto"/>
            <w:vAlign w:val="center"/>
          </w:tcPr>
          <w:p w14:paraId="5E60631B" w14:textId="77777777" w:rsidR="005D3C01" w:rsidRPr="005D3C01" w:rsidRDefault="005D3C01" w:rsidP="005D3C0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5D3C01">
              <w:rPr>
                <w:rFonts w:ascii="BIZ UDPゴシック" w:eastAsia="BIZ UDPゴシック" w:hAnsi="BIZ UDPゴシック"/>
                <w:szCs w:val="21"/>
                <w:lang w:val="pt-BR"/>
              </w:rPr>
              <w:t>e-mail：</w:t>
            </w:r>
          </w:p>
        </w:tc>
      </w:tr>
      <w:tr w:rsidR="005D3C01" w:rsidRPr="005D3C01" w14:paraId="545F042E" w14:textId="77777777" w:rsidTr="005A60AC">
        <w:trPr>
          <w:trHeight w:val="330"/>
        </w:trPr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8B7A4" w14:textId="77777777" w:rsidR="005D3C01" w:rsidRPr="005D3C01" w:rsidRDefault="005D3C01" w:rsidP="005D3C0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  <w:lang w:val="pt-BR"/>
              </w:rPr>
            </w:pPr>
            <w:r w:rsidRPr="005D3C01">
              <w:rPr>
                <w:rFonts w:ascii="BIZ UDPゴシック" w:eastAsia="BIZ UDPゴシック" w:hAnsi="BIZ UDPゴシック" w:hint="eastAsia"/>
                <w:sz w:val="22"/>
                <w:szCs w:val="22"/>
                <w:lang w:val="pt-BR"/>
              </w:rPr>
              <w:t>所属等</w:t>
            </w:r>
          </w:p>
          <w:p w14:paraId="11C3C136" w14:textId="11ADF8F1" w:rsidR="005D3C01" w:rsidRPr="005D3C01" w:rsidRDefault="003636C6" w:rsidP="005D3C0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val="pt-BR"/>
              </w:rPr>
              <w:t>※</w:t>
            </w:r>
            <w:r w:rsidR="005D3C01" w:rsidRPr="005D3C01">
              <w:rPr>
                <w:rFonts w:ascii="BIZ UDPゴシック" w:eastAsia="BIZ UDPゴシック" w:hAnsi="BIZ UDPゴシック" w:hint="eastAsia"/>
                <w:sz w:val="22"/>
                <w:szCs w:val="22"/>
                <w:lang w:val="pt-BR"/>
              </w:rPr>
              <w:t>注３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21650" w14:textId="77777777" w:rsidR="005D3C01" w:rsidRPr="005D3C01" w:rsidRDefault="005D3C01" w:rsidP="005D3C01">
            <w:pPr>
              <w:rPr>
                <w:rFonts w:ascii="BIZ UDPゴシック" w:eastAsia="BIZ UDPゴシック" w:hAnsi="BIZ UDPゴシック"/>
                <w:szCs w:val="21"/>
                <w:lang w:val="pt-BR"/>
              </w:rPr>
            </w:pPr>
          </w:p>
        </w:tc>
      </w:tr>
      <w:tr w:rsidR="005D3C01" w:rsidRPr="005D3C01" w14:paraId="5E675FD6" w14:textId="77777777" w:rsidTr="00627EA5">
        <w:trPr>
          <w:trHeight w:val="4975"/>
        </w:trPr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C949" w14:textId="77777777" w:rsidR="005D3C01" w:rsidRDefault="005D3C01" w:rsidP="005D3C01">
            <w:pPr>
              <w:jc w:val="left"/>
              <w:rPr>
                <w:rFonts w:ascii="BIZ UDPゴシック" w:eastAsia="BIZ UDPゴシック" w:hAnsi="BIZ UDPゴシック"/>
                <w:szCs w:val="21"/>
                <w:lang w:val="pt-BR"/>
              </w:rPr>
            </w:pPr>
            <w:r w:rsidRPr="005D3C01">
              <w:rPr>
                <w:rFonts w:ascii="BIZ UDPゴシック" w:eastAsia="BIZ UDPゴシック" w:hAnsi="BIZ UDPゴシック" w:hint="eastAsia"/>
                <w:szCs w:val="21"/>
                <w:lang w:val="pt-BR"/>
              </w:rPr>
              <w:t>今回のセミナーに関して、講師への質問をお書きください。</w:t>
            </w:r>
          </w:p>
          <w:p w14:paraId="5C304222" w14:textId="7EAA191D" w:rsidR="004E2925" w:rsidRPr="005D3C01" w:rsidRDefault="004E2925" w:rsidP="005D3C01">
            <w:pPr>
              <w:jc w:val="left"/>
              <w:rPr>
                <w:rFonts w:ascii="BIZ UDPゴシック" w:eastAsia="BIZ UDPゴシック" w:hAnsi="BIZ UDPゴシック"/>
                <w:szCs w:val="21"/>
                <w:lang w:val="pt-BR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pt-BR"/>
              </w:rPr>
              <w:t>※注４</w:t>
            </w:r>
          </w:p>
        </w:tc>
        <w:tc>
          <w:tcPr>
            <w:tcW w:w="3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01FF" w14:textId="77777777" w:rsidR="005D3C01" w:rsidRPr="005D3C01" w:rsidRDefault="005D3C01" w:rsidP="005D3C01">
            <w:pPr>
              <w:jc w:val="left"/>
              <w:rPr>
                <w:rFonts w:ascii="BIZ UDPゴシック" w:eastAsia="BIZ UDPゴシック" w:hAnsi="BIZ UDPゴシック"/>
                <w:szCs w:val="21"/>
                <w:lang w:val="pt-BR"/>
              </w:rPr>
            </w:pPr>
          </w:p>
        </w:tc>
      </w:tr>
      <w:tr w:rsidR="005D3C01" w:rsidRPr="004E2925" w14:paraId="73AE3E8E" w14:textId="77777777" w:rsidTr="00627EA5">
        <w:trPr>
          <w:trHeight w:val="2396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9311" w14:textId="625FDCA5" w:rsidR="005D3C01" w:rsidRPr="004E2925" w:rsidRDefault="003636C6" w:rsidP="004E2925">
            <w:pPr>
              <w:jc w:val="left"/>
              <w:rPr>
                <w:rFonts w:ascii="BIZ UDPゴシック" w:eastAsia="BIZ UDPゴシック" w:hAnsi="BIZ UDPゴシック"/>
                <w:sz w:val="20"/>
                <w:szCs w:val="18"/>
                <w:lang w:val="pt-BR"/>
              </w:rPr>
            </w:pPr>
            <w:r w:rsidRPr="004E2925">
              <w:rPr>
                <w:rFonts w:ascii="BIZ UDPゴシック" w:eastAsia="BIZ UDPゴシック" w:hAnsi="BIZ UDPゴシック" w:hint="eastAsia"/>
                <w:sz w:val="20"/>
                <w:szCs w:val="18"/>
                <w:lang w:val="pt-BR"/>
              </w:rPr>
              <w:t>※</w:t>
            </w:r>
            <w:r w:rsidR="005D3C01" w:rsidRPr="004E2925">
              <w:rPr>
                <w:rFonts w:ascii="BIZ UDPゴシック" w:eastAsia="BIZ UDPゴシック" w:hAnsi="BIZ UDPゴシック" w:hint="eastAsia"/>
                <w:sz w:val="20"/>
                <w:szCs w:val="18"/>
                <w:lang w:val="pt-BR"/>
              </w:rPr>
              <w:t>注1）参加方法について、該当する方法にチェックをしてください。</w:t>
            </w:r>
          </w:p>
          <w:p w14:paraId="215C9590" w14:textId="057258D1" w:rsidR="005D3C01" w:rsidRPr="004E2925" w:rsidRDefault="003636C6" w:rsidP="004E2925">
            <w:pPr>
              <w:ind w:left="618" w:hangingChars="300" w:hanging="618"/>
              <w:jc w:val="left"/>
              <w:rPr>
                <w:rFonts w:ascii="BIZ UDPゴシック" w:eastAsia="BIZ UDPゴシック" w:hAnsi="BIZ UDPゴシック"/>
                <w:bCs/>
                <w:sz w:val="20"/>
                <w:szCs w:val="18"/>
                <w:lang w:val="pt-BR"/>
              </w:rPr>
            </w:pPr>
            <w:r w:rsidRPr="004E2925">
              <w:rPr>
                <w:rFonts w:ascii="BIZ UDPゴシック" w:eastAsia="BIZ UDPゴシック" w:hAnsi="BIZ UDPゴシック" w:hint="eastAsia"/>
                <w:sz w:val="20"/>
                <w:szCs w:val="18"/>
                <w:lang w:val="pt-BR"/>
              </w:rPr>
              <w:t>※</w:t>
            </w:r>
            <w:r w:rsidR="005D3C01" w:rsidRPr="004E2925">
              <w:rPr>
                <w:rFonts w:ascii="BIZ UDPゴシック" w:eastAsia="BIZ UDPゴシック" w:hAnsi="BIZ UDPゴシック" w:hint="eastAsia"/>
                <w:sz w:val="20"/>
                <w:szCs w:val="18"/>
                <w:lang w:val="pt-BR"/>
              </w:rPr>
              <w:t>注2）</w:t>
            </w:r>
            <w:r w:rsidR="005D3C01" w:rsidRPr="004E2925">
              <w:rPr>
                <w:rFonts w:ascii="BIZ UDPゴシック" w:eastAsia="BIZ UDPゴシック" w:hAnsi="BIZ UDPゴシック" w:hint="eastAsia"/>
                <w:bCs/>
                <w:sz w:val="20"/>
                <w:szCs w:val="18"/>
                <w:lang w:val="pt-BR"/>
              </w:rPr>
              <w:t>Zoomで参加される場合、URL</w:t>
            </w:r>
            <w:r w:rsidR="00685ED5" w:rsidRPr="004E2925">
              <w:rPr>
                <w:rFonts w:ascii="BIZ UDPゴシック" w:eastAsia="BIZ UDPゴシック" w:hAnsi="BIZ UDPゴシック" w:hint="eastAsia"/>
                <w:bCs/>
                <w:sz w:val="20"/>
                <w:szCs w:val="18"/>
                <w:lang w:val="pt-BR"/>
              </w:rPr>
              <w:t>を前日午後に送信</w:t>
            </w:r>
            <w:r w:rsidR="005D3C01" w:rsidRPr="004E2925">
              <w:rPr>
                <w:rFonts w:ascii="BIZ UDPゴシック" w:eastAsia="BIZ UDPゴシック" w:hAnsi="BIZ UDPゴシック" w:hint="eastAsia"/>
                <w:bCs/>
                <w:sz w:val="20"/>
                <w:szCs w:val="18"/>
                <w:lang w:val="pt-BR"/>
              </w:rPr>
              <w:t>します。受信可能なアドレスをご記入ください。</w:t>
            </w:r>
          </w:p>
          <w:p w14:paraId="0C184077" w14:textId="77777777" w:rsidR="005D3C01" w:rsidRPr="004E2925" w:rsidRDefault="003636C6" w:rsidP="004E2925">
            <w:pPr>
              <w:jc w:val="left"/>
              <w:rPr>
                <w:rFonts w:ascii="BIZ UDPゴシック" w:eastAsia="BIZ UDPゴシック" w:hAnsi="BIZ UDPゴシック"/>
                <w:sz w:val="20"/>
                <w:szCs w:val="18"/>
                <w:lang w:val="pt-BR"/>
              </w:rPr>
            </w:pPr>
            <w:r w:rsidRPr="004E2925">
              <w:rPr>
                <w:rFonts w:ascii="BIZ UDPゴシック" w:eastAsia="BIZ UDPゴシック" w:hAnsi="BIZ UDPゴシック" w:hint="eastAsia"/>
                <w:sz w:val="20"/>
                <w:szCs w:val="18"/>
                <w:lang w:val="pt-BR"/>
              </w:rPr>
              <w:t>※</w:t>
            </w:r>
            <w:r w:rsidR="005D3C01" w:rsidRPr="004E2925">
              <w:rPr>
                <w:rFonts w:ascii="BIZ UDPゴシック" w:eastAsia="BIZ UDPゴシック" w:hAnsi="BIZ UDPゴシック" w:hint="eastAsia"/>
                <w:sz w:val="20"/>
                <w:szCs w:val="18"/>
                <w:lang w:val="pt-BR"/>
              </w:rPr>
              <w:t>注3）所属されている団体などがございましたら、ご記入ください。</w:t>
            </w:r>
          </w:p>
          <w:p w14:paraId="610E10FA" w14:textId="5C704B2D" w:rsidR="004E2925" w:rsidRPr="004E2925" w:rsidRDefault="004E2925" w:rsidP="00627EA5">
            <w:pPr>
              <w:jc w:val="left"/>
              <w:rPr>
                <w:rFonts w:ascii="BIZ UDPゴシック" w:eastAsia="BIZ UDPゴシック" w:hAnsi="BIZ UDPゴシック"/>
                <w:sz w:val="20"/>
                <w:szCs w:val="18"/>
                <w:lang w:val="pt-BR"/>
              </w:rPr>
            </w:pPr>
            <w:r w:rsidRPr="004E2925">
              <w:rPr>
                <w:rFonts w:ascii="BIZ UDPゴシック" w:eastAsia="BIZ UDPゴシック" w:hAnsi="BIZ UDPゴシック" w:hint="eastAsia"/>
                <w:sz w:val="20"/>
                <w:szCs w:val="18"/>
                <w:lang w:val="pt-BR"/>
              </w:rPr>
              <w:t>※注4）</w:t>
            </w:r>
            <w:r w:rsidRPr="004E2925">
              <w:rPr>
                <w:rFonts w:ascii="BIZ UDPゴシック" w:eastAsia="BIZ UDPゴシック" w:hAnsi="BIZ UDPゴシック" w:hint="eastAsia"/>
                <w:sz w:val="20"/>
                <w:szCs w:val="18"/>
                <w:u w:val="double"/>
                <w:lang w:val="pt-BR"/>
              </w:rPr>
              <w:t>当セミナ―での講師への</w:t>
            </w:r>
            <w:r w:rsidR="00627EA5">
              <w:rPr>
                <w:rFonts w:ascii="BIZ UDPゴシック" w:eastAsia="BIZ UDPゴシック" w:hAnsi="BIZ UDPゴシック" w:hint="eastAsia"/>
                <w:sz w:val="20"/>
                <w:szCs w:val="18"/>
                <w:u w:val="double"/>
                <w:lang w:val="pt-BR"/>
              </w:rPr>
              <w:t>質問</w:t>
            </w:r>
            <w:r w:rsidRPr="004E2925">
              <w:rPr>
                <w:rFonts w:ascii="BIZ UDPゴシック" w:eastAsia="BIZ UDPゴシック" w:hAnsi="BIZ UDPゴシック" w:hint="eastAsia"/>
                <w:sz w:val="20"/>
                <w:szCs w:val="18"/>
                <w:u w:val="double"/>
                <w:lang w:val="pt-BR"/>
              </w:rPr>
              <w:t>は、</w:t>
            </w:r>
            <w:r w:rsidR="00627EA5">
              <w:rPr>
                <w:rFonts w:ascii="BIZ UDPゴシック" w:eastAsia="BIZ UDPゴシック" w:hAnsi="BIZ UDPゴシック" w:hint="eastAsia"/>
                <w:sz w:val="20"/>
                <w:szCs w:val="18"/>
                <w:u w:val="double"/>
                <w:lang w:val="pt-BR"/>
              </w:rPr>
              <w:t>申込時にいただいております</w:t>
            </w:r>
            <w:r>
              <w:rPr>
                <w:rFonts w:ascii="BIZ UDPゴシック" w:eastAsia="BIZ UDPゴシック" w:hAnsi="BIZ UDPゴシック" w:hint="eastAsia"/>
                <w:sz w:val="20"/>
                <w:szCs w:val="18"/>
                <w:lang w:val="pt-BR"/>
              </w:rPr>
              <w:t>。</w:t>
            </w:r>
          </w:p>
        </w:tc>
      </w:tr>
    </w:tbl>
    <w:p w14:paraId="101FA548" w14:textId="0D14AD61" w:rsidR="004E2925" w:rsidRPr="004E2925" w:rsidRDefault="004E2925" w:rsidP="004E2925">
      <w:pPr>
        <w:rPr>
          <w:rFonts w:ascii="BIZ UDPゴシック" w:eastAsia="BIZ UDPゴシック" w:hAnsi="BIZ UDPゴシック"/>
          <w:sz w:val="20"/>
          <w:szCs w:val="21"/>
        </w:rPr>
      </w:pPr>
      <w:r w:rsidRPr="004E2925">
        <w:rPr>
          <w:rFonts w:ascii="BIZ UDPゴシック" w:eastAsia="BIZ UDPゴシック" w:hAnsi="BIZ UDPゴシック" w:hint="eastAsia"/>
          <w:sz w:val="20"/>
          <w:szCs w:val="21"/>
        </w:rPr>
        <w:t>※ご記入頂いた個人情報は、当セミナー開催以外に使用いたしません。</w:t>
      </w:r>
    </w:p>
    <w:p w14:paraId="7EA2B176" w14:textId="02723DA0" w:rsidR="00457846" w:rsidRPr="005D3C01" w:rsidRDefault="004E2925" w:rsidP="004E2925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※</w:t>
      </w:r>
      <w:r w:rsidRPr="004E2925">
        <w:rPr>
          <w:rFonts w:ascii="BIZ UDPゴシック" w:eastAsia="BIZ UDPゴシック" w:hAnsi="BIZ UDPゴシック" w:hint="eastAsia"/>
          <w:sz w:val="20"/>
          <w:szCs w:val="21"/>
        </w:rPr>
        <w:t>Zoomセミナー時は基本的にお顔とお名前、所属先が見える条件になります。ご承諾をお願いします。</w:t>
      </w:r>
    </w:p>
    <w:p w14:paraId="427F0104" w14:textId="77777777" w:rsidR="00990C6D" w:rsidRPr="005D3C01" w:rsidRDefault="00990C6D" w:rsidP="008B1011">
      <w:pPr>
        <w:rPr>
          <w:rFonts w:ascii="BIZ UDPゴシック" w:eastAsia="BIZ UDPゴシック" w:hAnsi="BIZ UDPゴシック"/>
          <w:szCs w:val="21"/>
        </w:rPr>
      </w:pPr>
    </w:p>
    <w:p w14:paraId="1D56C7C1" w14:textId="639CF974" w:rsidR="007132B0" w:rsidRPr="005D3C01" w:rsidRDefault="008B1011" w:rsidP="008B1011">
      <w:pPr>
        <w:rPr>
          <w:rFonts w:ascii="BIZ UDPゴシック" w:eastAsia="BIZ UDPゴシック" w:hAnsi="BIZ UDPゴシック"/>
          <w:b/>
          <w:szCs w:val="21"/>
        </w:rPr>
      </w:pPr>
      <w:r w:rsidRPr="005D3C01">
        <w:rPr>
          <w:rFonts w:ascii="BIZ UDPゴシック" w:eastAsia="BIZ UDPゴシック" w:hAnsi="BIZ UDPゴシック" w:hint="eastAsia"/>
          <w:szCs w:val="21"/>
        </w:rPr>
        <w:t xml:space="preserve">■　</w:t>
      </w:r>
      <w:r w:rsidR="00485B77" w:rsidRPr="005D3C01">
        <w:rPr>
          <w:rFonts w:ascii="BIZ UDPゴシック" w:eastAsia="BIZ UDPゴシック" w:hAnsi="BIZ UDPゴシック" w:hint="eastAsia"/>
          <w:b/>
          <w:szCs w:val="21"/>
        </w:rPr>
        <w:t>お</w:t>
      </w:r>
      <w:r w:rsidRPr="005D3C01">
        <w:rPr>
          <w:rFonts w:ascii="BIZ UDPゴシック" w:eastAsia="BIZ UDPゴシック" w:hAnsi="BIZ UDPゴシック" w:hint="eastAsia"/>
          <w:b/>
          <w:szCs w:val="21"/>
        </w:rPr>
        <w:t>問合せ・申込先</w:t>
      </w:r>
      <w:r w:rsidR="005D7471" w:rsidRPr="005D3C01">
        <w:rPr>
          <w:rFonts w:ascii="BIZ UDPゴシック" w:eastAsia="BIZ UDPゴシック" w:hAnsi="BIZ UDPゴシック" w:hint="eastAsia"/>
          <w:b/>
          <w:szCs w:val="21"/>
        </w:rPr>
        <w:t>（Ｅメール）</w:t>
      </w:r>
    </w:p>
    <w:p w14:paraId="2539EDAA" w14:textId="53A6E84E" w:rsidR="008B1011" w:rsidRPr="005D3C01" w:rsidRDefault="008B1011" w:rsidP="005E1FC1">
      <w:pPr>
        <w:rPr>
          <w:rFonts w:ascii="BIZ UDPゴシック" w:eastAsia="BIZ UDPゴシック" w:hAnsi="BIZ UDPゴシック"/>
          <w:b/>
          <w:szCs w:val="21"/>
        </w:rPr>
      </w:pPr>
      <w:r w:rsidRPr="005D3C01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5A60AC" w:rsidRPr="005D3C01">
        <w:rPr>
          <w:rFonts w:ascii="BIZ UDPゴシック" w:eastAsia="BIZ UDPゴシック" w:hAnsi="BIZ UDPゴシック" w:hint="eastAsia"/>
          <w:szCs w:val="21"/>
        </w:rPr>
        <w:t>滋賀県　総合企画部　県民活動生活課　県民活動・協働推進室</w:t>
      </w:r>
    </w:p>
    <w:p w14:paraId="01629B8D" w14:textId="400C27D3" w:rsidR="005A60AC" w:rsidRPr="005D3C01" w:rsidRDefault="008B1011" w:rsidP="00E0644E">
      <w:pPr>
        <w:ind w:firstLineChars="300" w:firstLine="648"/>
        <w:rPr>
          <w:rFonts w:ascii="BIZ UDPゴシック" w:eastAsia="BIZ UDPゴシック" w:hAnsi="BIZ UDPゴシック"/>
          <w:szCs w:val="21"/>
        </w:rPr>
      </w:pPr>
      <w:r w:rsidRPr="005D3C01">
        <w:rPr>
          <w:rFonts w:ascii="BIZ UDPゴシック" w:eastAsia="BIZ UDPゴシック" w:hAnsi="BIZ UDPゴシック" w:hint="eastAsia"/>
          <w:szCs w:val="21"/>
        </w:rPr>
        <w:t>電</w:t>
      </w:r>
      <w:r w:rsidR="005D3C01" w:rsidRPr="005D3C01">
        <w:rPr>
          <w:rFonts w:ascii="BIZ UDPゴシック" w:eastAsia="BIZ UDPゴシック" w:hAnsi="BIZ UDPゴシック" w:hint="eastAsia"/>
          <w:szCs w:val="21"/>
        </w:rPr>
        <w:t xml:space="preserve"> </w:t>
      </w:r>
      <w:r w:rsidRPr="005D3C01">
        <w:rPr>
          <w:rFonts w:ascii="BIZ UDPゴシック" w:eastAsia="BIZ UDPゴシック" w:hAnsi="BIZ UDPゴシック" w:hint="eastAsia"/>
          <w:szCs w:val="21"/>
        </w:rPr>
        <w:t>話</w:t>
      </w:r>
      <w:r w:rsidR="005D3C01">
        <w:rPr>
          <w:rFonts w:ascii="BIZ UDPゴシック" w:eastAsia="BIZ UDPゴシック" w:hAnsi="BIZ UDPゴシック" w:hint="eastAsia"/>
          <w:szCs w:val="21"/>
        </w:rPr>
        <w:t>:</w:t>
      </w:r>
      <w:r w:rsidRPr="005D3C01">
        <w:rPr>
          <w:rFonts w:ascii="BIZ UDPゴシック" w:eastAsia="BIZ UDPゴシック" w:hAnsi="BIZ UDPゴシック" w:hint="eastAsia"/>
          <w:szCs w:val="21"/>
        </w:rPr>
        <w:t>077-</w:t>
      </w:r>
      <w:r w:rsidR="005A60AC" w:rsidRPr="005D3C01">
        <w:rPr>
          <w:rFonts w:ascii="BIZ UDPゴシック" w:eastAsia="BIZ UDPゴシック" w:hAnsi="BIZ UDPゴシック" w:hint="eastAsia"/>
          <w:szCs w:val="21"/>
        </w:rPr>
        <w:t>528</w:t>
      </w:r>
      <w:r w:rsidRPr="005D3C01">
        <w:rPr>
          <w:rFonts w:ascii="BIZ UDPゴシック" w:eastAsia="BIZ UDPゴシック" w:hAnsi="BIZ UDPゴシック" w:hint="eastAsia"/>
          <w:szCs w:val="21"/>
        </w:rPr>
        <w:t>-</w:t>
      </w:r>
      <w:r w:rsidR="005A60AC" w:rsidRPr="005D3C01">
        <w:rPr>
          <w:rFonts w:ascii="BIZ UDPゴシック" w:eastAsia="BIZ UDPゴシック" w:hAnsi="BIZ UDPゴシック" w:hint="eastAsia"/>
          <w:szCs w:val="21"/>
        </w:rPr>
        <w:t>3419</w:t>
      </w:r>
    </w:p>
    <w:p w14:paraId="756F2DF2" w14:textId="380D8ABE" w:rsidR="007132B0" w:rsidRPr="005D3C01" w:rsidRDefault="005A60AC" w:rsidP="00E0644E">
      <w:pPr>
        <w:ind w:firstLineChars="300" w:firstLine="648"/>
        <w:rPr>
          <w:rFonts w:ascii="BIZ UDPゴシック" w:eastAsia="BIZ UDPゴシック" w:hAnsi="BIZ UDPゴシック"/>
          <w:szCs w:val="21"/>
        </w:rPr>
      </w:pPr>
      <w:r w:rsidRPr="005D3C01">
        <w:rPr>
          <w:rFonts w:ascii="BIZ UDPゴシック" w:eastAsia="BIZ UDPゴシック" w:hAnsi="BIZ UDPゴシック" w:hint="eastAsia"/>
          <w:szCs w:val="21"/>
        </w:rPr>
        <w:t>FAX</w:t>
      </w:r>
      <w:r w:rsidR="005D3C01" w:rsidRPr="005D3C01">
        <w:rPr>
          <w:rFonts w:ascii="BIZ UDPゴシック" w:eastAsia="BIZ UDPゴシック" w:hAnsi="BIZ UDPゴシック" w:hint="eastAsia"/>
          <w:szCs w:val="21"/>
        </w:rPr>
        <w:t>：</w:t>
      </w:r>
      <w:r w:rsidRPr="005D3C01">
        <w:rPr>
          <w:rFonts w:ascii="BIZ UDPゴシック" w:eastAsia="BIZ UDPゴシック" w:hAnsi="BIZ UDPゴシック" w:hint="eastAsia"/>
          <w:szCs w:val="21"/>
        </w:rPr>
        <w:t>077-528-4840</w:t>
      </w:r>
      <w:r w:rsidR="005D7471" w:rsidRPr="005D3C01">
        <w:rPr>
          <w:rFonts w:ascii="BIZ UDPゴシック" w:eastAsia="BIZ UDPゴシック" w:hAnsi="BIZ UDPゴシック"/>
          <w:szCs w:val="21"/>
        </w:rPr>
        <w:t xml:space="preserve"> </w:t>
      </w:r>
      <w:r w:rsidR="007132B0" w:rsidRPr="005D3C01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</w:t>
      </w:r>
      <w:r w:rsidRPr="005D3C01">
        <w:rPr>
          <w:rFonts w:ascii="BIZ UDPゴシック" w:eastAsia="BIZ UDPゴシック" w:hAnsi="BIZ UDPゴシック"/>
          <w:szCs w:val="21"/>
        </w:rPr>
        <w:t xml:space="preserve"> </w:t>
      </w:r>
    </w:p>
    <w:p w14:paraId="4E86B212" w14:textId="7738D2F5" w:rsidR="005A60AC" w:rsidRPr="005D3C01" w:rsidRDefault="008B1011" w:rsidP="005D3C01">
      <w:pPr>
        <w:ind w:firstLineChars="300" w:firstLine="648"/>
        <w:rPr>
          <w:rFonts w:ascii="BIZ UDPゴシック" w:eastAsia="BIZ UDPゴシック" w:hAnsi="BIZ UDPゴシック"/>
          <w:szCs w:val="21"/>
        </w:rPr>
      </w:pPr>
      <w:r w:rsidRPr="005D3C01">
        <w:rPr>
          <w:rFonts w:ascii="BIZ UDPゴシック" w:eastAsia="BIZ UDPゴシック" w:hAnsi="BIZ UDPゴシック" w:hint="eastAsia"/>
          <w:szCs w:val="21"/>
        </w:rPr>
        <w:t>e-mail</w:t>
      </w:r>
      <w:r w:rsidR="004A6D1D" w:rsidRPr="005D3C01">
        <w:rPr>
          <w:rFonts w:ascii="BIZ UDPゴシック" w:eastAsia="BIZ UDPゴシック" w:hAnsi="BIZ UDPゴシック" w:hint="eastAsia"/>
          <w:szCs w:val="21"/>
        </w:rPr>
        <w:t>：</w:t>
      </w:r>
      <w:r w:rsidR="005D3C01" w:rsidRPr="005D3C01">
        <w:rPr>
          <w:rStyle w:val="a7"/>
          <w:rFonts w:ascii="BIZ UDPゴシック" w:eastAsia="BIZ UDPゴシック" w:hAnsi="BIZ UDPゴシック" w:hint="eastAsia"/>
          <w:szCs w:val="21"/>
          <w:u w:val="none"/>
        </w:rPr>
        <w:t>npo@pref.shiga.lg.jp</w:t>
      </w:r>
      <w:r w:rsidR="005D3C01" w:rsidRPr="005D3C01">
        <w:rPr>
          <w:rFonts w:ascii="BIZ UDPゴシック" w:eastAsia="BIZ UDPゴシック" w:hAnsi="BIZ UDPゴシック"/>
          <w:szCs w:val="21"/>
        </w:rPr>
        <w:t xml:space="preserve"> </w:t>
      </w:r>
    </w:p>
    <w:sectPr w:rsidR="005A60AC" w:rsidRPr="005D3C01" w:rsidSect="00872DCC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96A9E" w14:textId="77777777" w:rsidR="00D56C58" w:rsidRDefault="00D56C58">
      <w:r>
        <w:separator/>
      </w:r>
    </w:p>
  </w:endnote>
  <w:endnote w:type="continuationSeparator" w:id="0">
    <w:p w14:paraId="654BCC04" w14:textId="77777777" w:rsidR="00D56C58" w:rsidRDefault="00D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EA34C" w14:textId="77777777" w:rsidR="00D56C58" w:rsidRDefault="00D56C58">
      <w:r>
        <w:separator/>
      </w:r>
    </w:p>
  </w:footnote>
  <w:footnote w:type="continuationSeparator" w:id="0">
    <w:p w14:paraId="3DF0A696" w14:textId="77777777" w:rsidR="00D56C58" w:rsidRDefault="00D5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FFE1" w14:textId="77777777" w:rsidR="00167FBF" w:rsidRPr="000D197A" w:rsidRDefault="00167FBF" w:rsidP="008824B0">
    <w:pPr>
      <w:pStyle w:val="a3"/>
      <w:ind w:right="84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43F5"/>
    <w:multiLevelType w:val="hybridMultilevel"/>
    <w:tmpl w:val="0CD4A1B0"/>
    <w:lvl w:ilvl="0" w:tplc="618A6098">
      <w:numFmt w:val="bullet"/>
      <w:lvlText w:val="※"/>
      <w:lvlJc w:val="left"/>
      <w:pPr>
        <w:ind w:left="8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" w15:restartNumberingAfterBreak="0">
    <w:nsid w:val="15337E6D"/>
    <w:multiLevelType w:val="hybridMultilevel"/>
    <w:tmpl w:val="09427564"/>
    <w:lvl w:ilvl="0" w:tplc="2196F7F4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2302A"/>
    <w:multiLevelType w:val="hybridMultilevel"/>
    <w:tmpl w:val="A7561362"/>
    <w:lvl w:ilvl="0" w:tplc="256CEA00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C385D"/>
    <w:multiLevelType w:val="hybridMultilevel"/>
    <w:tmpl w:val="48C89662"/>
    <w:lvl w:ilvl="0" w:tplc="FB14B00C">
      <w:start w:val="5"/>
      <w:numFmt w:val="bullet"/>
      <w:lvlText w:val="※"/>
      <w:lvlJc w:val="left"/>
      <w:pPr>
        <w:ind w:left="6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F0"/>
    <w:rsid w:val="00010055"/>
    <w:rsid w:val="00013850"/>
    <w:rsid w:val="0003335B"/>
    <w:rsid w:val="0003664B"/>
    <w:rsid w:val="000410D5"/>
    <w:rsid w:val="0005433B"/>
    <w:rsid w:val="00054579"/>
    <w:rsid w:val="00063D22"/>
    <w:rsid w:val="00066856"/>
    <w:rsid w:val="00072335"/>
    <w:rsid w:val="0007559A"/>
    <w:rsid w:val="0008113F"/>
    <w:rsid w:val="00085B36"/>
    <w:rsid w:val="00093143"/>
    <w:rsid w:val="0009344A"/>
    <w:rsid w:val="00095C75"/>
    <w:rsid w:val="000A08BD"/>
    <w:rsid w:val="000A1D72"/>
    <w:rsid w:val="000A5EFA"/>
    <w:rsid w:val="000B401F"/>
    <w:rsid w:val="000B53DE"/>
    <w:rsid w:val="000D197A"/>
    <w:rsid w:val="000D2CCD"/>
    <w:rsid w:val="000D3CC0"/>
    <w:rsid w:val="000D6B84"/>
    <w:rsid w:val="000D706A"/>
    <w:rsid w:val="000E5D76"/>
    <w:rsid w:val="000F1593"/>
    <w:rsid w:val="000F5E13"/>
    <w:rsid w:val="0010403E"/>
    <w:rsid w:val="001047A5"/>
    <w:rsid w:val="00110BC1"/>
    <w:rsid w:val="00111054"/>
    <w:rsid w:val="001136A2"/>
    <w:rsid w:val="00117DBD"/>
    <w:rsid w:val="001275AC"/>
    <w:rsid w:val="001327A3"/>
    <w:rsid w:val="00135835"/>
    <w:rsid w:val="001541CF"/>
    <w:rsid w:val="0016251A"/>
    <w:rsid w:val="00167FBF"/>
    <w:rsid w:val="00171F13"/>
    <w:rsid w:val="001728C0"/>
    <w:rsid w:val="00173369"/>
    <w:rsid w:val="00176A8B"/>
    <w:rsid w:val="00183261"/>
    <w:rsid w:val="00190430"/>
    <w:rsid w:val="00196837"/>
    <w:rsid w:val="001A4EF2"/>
    <w:rsid w:val="001B1E59"/>
    <w:rsid w:val="001B513F"/>
    <w:rsid w:val="001B7812"/>
    <w:rsid w:val="001C5FDD"/>
    <w:rsid w:val="001D6EE4"/>
    <w:rsid w:val="001D7DB1"/>
    <w:rsid w:val="001E0519"/>
    <w:rsid w:val="001E1B8A"/>
    <w:rsid w:val="001E74B1"/>
    <w:rsid w:val="001F5792"/>
    <w:rsid w:val="001F6274"/>
    <w:rsid w:val="00204A97"/>
    <w:rsid w:val="00205F87"/>
    <w:rsid w:val="00207FF6"/>
    <w:rsid w:val="00216350"/>
    <w:rsid w:val="00223AC7"/>
    <w:rsid w:val="00223B69"/>
    <w:rsid w:val="0022757C"/>
    <w:rsid w:val="00230776"/>
    <w:rsid w:val="00241F8B"/>
    <w:rsid w:val="00245521"/>
    <w:rsid w:val="0025501C"/>
    <w:rsid w:val="00264879"/>
    <w:rsid w:val="00270120"/>
    <w:rsid w:val="002728CF"/>
    <w:rsid w:val="00273100"/>
    <w:rsid w:val="00274085"/>
    <w:rsid w:val="00275903"/>
    <w:rsid w:val="00282A86"/>
    <w:rsid w:val="00286D52"/>
    <w:rsid w:val="002879C7"/>
    <w:rsid w:val="00290CA1"/>
    <w:rsid w:val="002929DF"/>
    <w:rsid w:val="0029566F"/>
    <w:rsid w:val="0029628F"/>
    <w:rsid w:val="002965E6"/>
    <w:rsid w:val="002973B8"/>
    <w:rsid w:val="002B2A3C"/>
    <w:rsid w:val="002B6DED"/>
    <w:rsid w:val="002C1386"/>
    <w:rsid w:val="002C60D4"/>
    <w:rsid w:val="002C7E7E"/>
    <w:rsid w:val="002D11AA"/>
    <w:rsid w:val="002D210D"/>
    <w:rsid w:val="002D21B2"/>
    <w:rsid w:val="002E304D"/>
    <w:rsid w:val="002E7899"/>
    <w:rsid w:val="00300AB6"/>
    <w:rsid w:val="00303D02"/>
    <w:rsid w:val="003070C0"/>
    <w:rsid w:val="003302EB"/>
    <w:rsid w:val="00344E8C"/>
    <w:rsid w:val="00351184"/>
    <w:rsid w:val="00356842"/>
    <w:rsid w:val="003636C6"/>
    <w:rsid w:val="00367879"/>
    <w:rsid w:val="00367BDA"/>
    <w:rsid w:val="00373D95"/>
    <w:rsid w:val="00375C74"/>
    <w:rsid w:val="00380758"/>
    <w:rsid w:val="003845A8"/>
    <w:rsid w:val="00384B9E"/>
    <w:rsid w:val="003877A7"/>
    <w:rsid w:val="0039218E"/>
    <w:rsid w:val="0039392A"/>
    <w:rsid w:val="003B6E30"/>
    <w:rsid w:val="003B714A"/>
    <w:rsid w:val="003C2B2D"/>
    <w:rsid w:val="003C2E2C"/>
    <w:rsid w:val="003C44CA"/>
    <w:rsid w:val="003D139E"/>
    <w:rsid w:val="003D3DD4"/>
    <w:rsid w:val="003D4056"/>
    <w:rsid w:val="003E516A"/>
    <w:rsid w:val="003F0CAA"/>
    <w:rsid w:val="003F55DB"/>
    <w:rsid w:val="003F6A3A"/>
    <w:rsid w:val="00406059"/>
    <w:rsid w:val="00412614"/>
    <w:rsid w:val="004249D4"/>
    <w:rsid w:val="004265B9"/>
    <w:rsid w:val="00435414"/>
    <w:rsid w:val="00436A7B"/>
    <w:rsid w:val="00442FE7"/>
    <w:rsid w:val="00443430"/>
    <w:rsid w:val="004438FB"/>
    <w:rsid w:val="0044425C"/>
    <w:rsid w:val="00446B9C"/>
    <w:rsid w:val="004517E9"/>
    <w:rsid w:val="00457846"/>
    <w:rsid w:val="0046553D"/>
    <w:rsid w:val="004662F9"/>
    <w:rsid w:val="0047360F"/>
    <w:rsid w:val="00474A75"/>
    <w:rsid w:val="00485B77"/>
    <w:rsid w:val="00485F90"/>
    <w:rsid w:val="00486A6E"/>
    <w:rsid w:val="00495DFF"/>
    <w:rsid w:val="004A53A2"/>
    <w:rsid w:val="004A6D1D"/>
    <w:rsid w:val="004C1DA4"/>
    <w:rsid w:val="004C4455"/>
    <w:rsid w:val="004C6805"/>
    <w:rsid w:val="004D24F6"/>
    <w:rsid w:val="004D2509"/>
    <w:rsid w:val="004D3F8C"/>
    <w:rsid w:val="004E0B4E"/>
    <w:rsid w:val="004E2925"/>
    <w:rsid w:val="004E5270"/>
    <w:rsid w:val="004F2B3B"/>
    <w:rsid w:val="004F4895"/>
    <w:rsid w:val="004F7D6D"/>
    <w:rsid w:val="00513518"/>
    <w:rsid w:val="00517081"/>
    <w:rsid w:val="00535113"/>
    <w:rsid w:val="00536BA5"/>
    <w:rsid w:val="0054585E"/>
    <w:rsid w:val="00546B5B"/>
    <w:rsid w:val="005501A8"/>
    <w:rsid w:val="005514E0"/>
    <w:rsid w:val="00551FEF"/>
    <w:rsid w:val="0055442E"/>
    <w:rsid w:val="00560AF0"/>
    <w:rsid w:val="00573C2E"/>
    <w:rsid w:val="005749A6"/>
    <w:rsid w:val="00587353"/>
    <w:rsid w:val="005877AA"/>
    <w:rsid w:val="005965D7"/>
    <w:rsid w:val="005A2F22"/>
    <w:rsid w:val="005A60AC"/>
    <w:rsid w:val="005C4FC8"/>
    <w:rsid w:val="005D3019"/>
    <w:rsid w:val="005D3C01"/>
    <w:rsid w:val="005D7471"/>
    <w:rsid w:val="005E0477"/>
    <w:rsid w:val="005E0AE3"/>
    <w:rsid w:val="005E1FC1"/>
    <w:rsid w:val="005E531D"/>
    <w:rsid w:val="005F213E"/>
    <w:rsid w:val="005F519C"/>
    <w:rsid w:val="00602B3C"/>
    <w:rsid w:val="0060464E"/>
    <w:rsid w:val="00605626"/>
    <w:rsid w:val="00605D08"/>
    <w:rsid w:val="00610F53"/>
    <w:rsid w:val="00612259"/>
    <w:rsid w:val="0061489D"/>
    <w:rsid w:val="006214E4"/>
    <w:rsid w:val="00627EA5"/>
    <w:rsid w:val="006364AE"/>
    <w:rsid w:val="00643093"/>
    <w:rsid w:val="00645076"/>
    <w:rsid w:val="006450EA"/>
    <w:rsid w:val="00660DF8"/>
    <w:rsid w:val="00661647"/>
    <w:rsid w:val="006700FB"/>
    <w:rsid w:val="00673572"/>
    <w:rsid w:val="00677F7B"/>
    <w:rsid w:val="00685ED5"/>
    <w:rsid w:val="00692DE5"/>
    <w:rsid w:val="00693D47"/>
    <w:rsid w:val="006964C3"/>
    <w:rsid w:val="006A1F89"/>
    <w:rsid w:val="006A3FB3"/>
    <w:rsid w:val="006A4D51"/>
    <w:rsid w:val="006B13EB"/>
    <w:rsid w:val="006B199F"/>
    <w:rsid w:val="006B6353"/>
    <w:rsid w:val="006B6903"/>
    <w:rsid w:val="006C02CC"/>
    <w:rsid w:val="006C64F9"/>
    <w:rsid w:val="006D4DC5"/>
    <w:rsid w:val="006D7605"/>
    <w:rsid w:val="006E27E8"/>
    <w:rsid w:val="006F0029"/>
    <w:rsid w:val="006F2484"/>
    <w:rsid w:val="00711C63"/>
    <w:rsid w:val="007132B0"/>
    <w:rsid w:val="00715168"/>
    <w:rsid w:val="007170BA"/>
    <w:rsid w:val="007225CE"/>
    <w:rsid w:val="00724D65"/>
    <w:rsid w:val="00726C20"/>
    <w:rsid w:val="007337DD"/>
    <w:rsid w:val="00736DB3"/>
    <w:rsid w:val="007442B1"/>
    <w:rsid w:val="007577AF"/>
    <w:rsid w:val="00757FA6"/>
    <w:rsid w:val="00762ECC"/>
    <w:rsid w:val="00774453"/>
    <w:rsid w:val="00774E5F"/>
    <w:rsid w:val="0077628B"/>
    <w:rsid w:val="00776640"/>
    <w:rsid w:val="00777B76"/>
    <w:rsid w:val="00787437"/>
    <w:rsid w:val="007972B2"/>
    <w:rsid w:val="007A0F13"/>
    <w:rsid w:val="007B3178"/>
    <w:rsid w:val="007B3E87"/>
    <w:rsid w:val="007C7896"/>
    <w:rsid w:val="007D04F2"/>
    <w:rsid w:val="007E1CD9"/>
    <w:rsid w:val="007E22D6"/>
    <w:rsid w:val="007F3E68"/>
    <w:rsid w:val="008032F9"/>
    <w:rsid w:val="008127CC"/>
    <w:rsid w:val="008137E5"/>
    <w:rsid w:val="00815E07"/>
    <w:rsid w:val="00842BD2"/>
    <w:rsid w:val="00872DCC"/>
    <w:rsid w:val="008824B0"/>
    <w:rsid w:val="00882517"/>
    <w:rsid w:val="00893F13"/>
    <w:rsid w:val="00895A4D"/>
    <w:rsid w:val="0089799A"/>
    <w:rsid w:val="008B1011"/>
    <w:rsid w:val="008B246A"/>
    <w:rsid w:val="008B4D4C"/>
    <w:rsid w:val="008B684E"/>
    <w:rsid w:val="008C027C"/>
    <w:rsid w:val="008C2B02"/>
    <w:rsid w:val="008C5DAD"/>
    <w:rsid w:val="008E0B74"/>
    <w:rsid w:val="008E14BF"/>
    <w:rsid w:val="008E1E2A"/>
    <w:rsid w:val="008F5EA7"/>
    <w:rsid w:val="008F7A99"/>
    <w:rsid w:val="00900579"/>
    <w:rsid w:val="00902529"/>
    <w:rsid w:val="0090412C"/>
    <w:rsid w:val="00907198"/>
    <w:rsid w:val="00914480"/>
    <w:rsid w:val="0092291C"/>
    <w:rsid w:val="00923273"/>
    <w:rsid w:val="0092799C"/>
    <w:rsid w:val="00933956"/>
    <w:rsid w:val="00936921"/>
    <w:rsid w:val="00940E44"/>
    <w:rsid w:val="00942783"/>
    <w:rsid w:val="00957739"/>
    <w:rsid w:val="00967CBF"/>
    <w:rsid w:val="00967F35"/>
    <w:rsid w:val="009723F4"/>
    <w:rsid w:val="0098040E"/>
    <w:rsid w:val="00982201"/>
    <w:rsid w:val="00985DD9"/>
    <w:rsid w:val="00990C6D"/>
    <w:rsid w:val="0099536E"/>
    <w:rsid w:val="009A4AD7"/>
    <w:rsid w:val="009E3326"/>
    <w:rsid w:val="009E5A80"/>
    <w:rsid w:val="009E692E"/>
    <w:rsid w:val="009F1C4D"/>
    <w:rsid w:val="009F3206"/>
    <w:rsid w:val="009F3217"/>
    <w:rsid w:val="009F456C"/>
    <w:rsid w:val="009F6605"/>
    <w:rsid w:val="009F7D7D"/>
    <w:rsid w:val="00A0410B"/>
    <w:rsid w:val="00A06CBE"/>
    <w:rsid w:val="00A159B4"/>
    <w:rsid w:val="00A210FF"/>
    <w:rsid w:val="00A23142"/>
    <w:rsid w:val="00A24372"/>
    <w:rsid w:val="00A256ED"/>
    <w:rsid w:val="00A26447"/>
    <w:rsid w:val="00A36BB5"/>
    <w:rsid w:val="00A4205F"/>
    <w:rsid w:val="00A47C40"/>
    <w:rsid w:val="00A53E53"/>
    <w:rsid w:val="00A62B96"/>
    <w:rsid w:val="00A65206"/>
    <w:rsid w:val="00A72608"/>
    <w:rsid w:val="00A93F9E"/>
    <w:rsid w:val="00AA35E0"/>
    <w:rsid w:val="00AA716A"/>
    <w:rsid w:val="00AA7BF4"/>
    <w:rsid w:val="00AB01F9"/>
    <w:rsid w:val="00AC268B"/>
    <w:rsid w:val="00AC5D24"/>
    <w:rsid w:val="00AD5430"/>
    <w:rsid w:val="00AD61F5"/>
    <w:rsid w:val="00AE185F"/>
    <w:rsid w:val="00AE3EA2"/>
    <w:rsid w:val="00AF02C0"/>
    <w:rsid w:val="00AF32EB"/>
    <w:rsid w:val="00B01054"/>
    <w:rsid w:val="00B041F9"/>
    <w:rsid w:val="00B06A4B"/>
    <w:rsid w:val="00B105EE"/>
    <w:rsid w:val="00B13424"/>
    <w:rsid w:val="00B359D4"/>
    <w:rsid w:val="00B35F49"/>
    <w:rsid w:val="00B541B1"/>
    <w:rsid w:val="00B560BD"/>
    <w:rsid w:val="00B57548"/>
    <w:rsid w:val="00B640F3"/>
    <w:rsid w:val="00B6629B"/>
    <w:rsid w:val="00B70300"/>
    <w:rsid w:val="00B73D43"/>
    <w:rsid w:val="00B766A1"/>
    <w:rsid w:val="00B82AA6"/>
    <w:rsid w:val="00B84D0A"/>
    <w:rsid w:val="00B84EC0"/>
    <w:rsid w:val="00B84FCC"/>
    <w:rsid w:val="00B90ABE"/>
    <w:rsid w:val="00BA241E"/>
    <w:rsid w:val="00BB1EEE"/>
    <w:rsid w:val="00BB5997"/>
    <w:rsid w:val="00BB768D"/>
    <w:rsid w:val="00BC44BE"/>
    <w:rsid w:val="00BC62DB"/>
    <w:rsid w:val="00BD4C00"/>
    <w:rsid w:val="00BD4DC8"/>
    <w:rsid w:val="00BD767A"/>
    <w:rsid w:val="00BE77F3"/>
    <w:rsid w:val="00C1216C"/>
    <w:rsid w:val="00C1329C"/>
    <w:rsid w:val="00C15616"/>
    <w:rsid w:val="00C17E43"/>
    <w:rsid w:val="00C31579"/>
    <w:rsid w:val="00C37872"/>
    <w:rsid w:val="00C41601"/>
    <w:rsid w:val="00C447E2"/>
    <w:rsid w:val="00C44D7B"/>
    <w:rsid w:val="00C459B6"/>
    <w:rsid w:val="00C514E2"/>
    <w:rsid w:val="00C51C53"/>
    <w:rsid w:val="00C523A0"/>
    <w:rsid w:val="00C603F1"/>
    <w:rsid w:val="00C66614"/>
    <w:rsid w:val="00C669B5"/>
    <w:rsid w:val="00C76709"/>
    <w:rsid w:val="00C771CB"/>
    <w:rsid w:val="00C77472"/>
    <w:rsid w:val="00C929E8"/>
    <w:rsid w:val="00C94408"/>
    <w:rsid w:val="00C9682A"/>
    <w:rsid w:val="00C97069"/>
    <w:rsid w:val="00CA287D"/>
    <w:rsid w:val="00CA4F3C"/>
    <w:rsid w:val="00CA7038"/>
    <w:rsid w:val="00CA7EDE"/>
    <w:rsid w:val="00CB4F19"/>
    <w:rsid w:val="00CB7361"/>
    <w:rsid w:val="00CC5719"/>
    <w:rsid w:val="00CD187B"/>
    <w:rsid w:val="00CF61B8"/>
    <w:rsid w:val="00D033F6"/>
    <w:rsid w:val="00D03F2C"/>
    <w:rsid w:val="00D079D1"/>
    <w:rsid w:val="00D13EA5"/>
    <w:rsid w:val="00D258CF"/>
    <w:rsid w:val="00D26C6C"/>
    <w:rsid w:val="00D30256"/>
    <w:rsid w:val="00D45BF8"/>
    <w:rsid w:val="00D52E95"/>
    <w:rsid w:val="00D56C58"/>
    <w:rsid w:val="00D76DB1"/>
    <w:rsid w:val="00D82A31"/>
    <w:rsid w:val="00D86FD3"/>
    <w:rsid w:val="00D9225D"/>
    <w:rsid w:val="00D93F7F"/>
    <w:rsid w:val="00D960C1"/>
    <w:rsid w:val="00D97EAE"/>
    <w:rsid w:val="00DA5352"/>
    <w:rsid w:val="00DB0956"/>
    <w:rsid w:val="00DB34D6"/>
    <w:rsid w:val="00DB71DD"/>
    <w:rsid w:val="00DD0112"/>
    <w:rsid w:val="00DD5A46"/>
    <w:rsid w:val="00DE3300"/>
    <w:rsid w:val="00DE6972"/>
    <w:rsid w:val="00DE6CE1"/>
    <w:rsid w:val="00DF7734"/>
    <w:rsid w:val="00E00E31"/>
    <w:rsid w:val="00E01EAA"/>
    <w:rsid w:val="00E0644E"/>
    <w:rsid w:val="00E066B5"/>
    <w:rsid w:val="00E072AD"/>
    <w:rsid w:val="00E122AD"/>
    <w:rsid w:val="00E158D4"/>
    <w:rsid w:val="00E15C34"/>
    <w:rsid w:val="00E46C08"/>
    <w:rsid w:val="00E518BE"/>
    <w:rsid w:val="00E52FCB"/>
    <w:rsid w:val="00E55901"/>
    <w:rsid w:val="00E575D6"/>
    <w:rsid w:val="00E64EBB"/>
    <w:rsid w:val="00E71D46"/>
    <w:rsid w:val="00E850B2"/>
    <w:rsid w:val="00E9550D"/>
    <w:rsid w:val="00E96AF0"/>
    <w:rsid w:val="00EA73B9"/>
    <w:rsid w:val="00EB1F9E"/>
    <w:rsid w:val="00EB2E63"/>
    <w:rsid w:val="00EB3497"/>
    <w:rsid w:val="00EB457B"/>
    <w:rsid w:val="00EC0642"/>
    <w:rsid w:val="00EC22A3"/>
    <w:rsid w:val="00EC4AD8"/>
    <w:rsid w:val="00EC50AB"/>
    <w:rsid w:val="00EC7F57"/>
    <w:rsid w:val="00ED2BF1"/>
    <w:rsid w:val="00ED6865"/>
    <w:rsid w:val="00ED6BD2"/>
    <w:rsid w:val="00EE3F0C"/>
    <w:rsid w:val="00EF1045"/>
    <w:rsid w:val="00F049E5"/>
    <w:rsid w:val="00F054A1"/>
    <w:rsid w:val="00F21494"/>
    <w:rsid w:val="00F3472B"/>
    <w:rsid w:val="00F37FF7"/>
    <w:rsid w:val="00F40F75"/>
    <w:rsid w:val="00F43B0B"/>
    <w:rsid w:val="00F51595"/>
    <w:rsid w:val="00F7021B"/>
    <w:rsid w:val="00F82FA1"/>
    <w:rsid w:val="00F91A23"/>
    <w:rsid w:val="00F95470"/>
    <w:rsid w:val="00F96778"/>
    <w:rsid w:val="00FA5D83"/>
    <w:rsid w:val="00FA7709"/>
    <w:rsid w:val="00FB40EA"/>
    <w:rsid w:val="00FC4FC3"/>
    <w:rsid w:val="00FF3642"/>
    <w:rsid w:val="00FF4A64"/>
    <w:rsid w:val="00FF670B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02F386AA"/>
  <w15:chartTrackingRefBased/>
  <w15:docId w15:val="{2B78E43D-459F-4735-A829-B81B5D87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2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8220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B19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2FCB"/>
    <w:rPr>
      <w:color w:val="0000FF"/>
      <w:u w:val="single"/>
    </w:rPr>
  </w:style>
  <w:style w:type="paragraph" w:styleId="a8">
    <w:name w:val="Balloon Text"/>
    <w:basedOn w:val="a"/>
    <w:link w:val="a9"/>
    <w:rsid w:val="008B10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B101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A26447"/>
    <w:rPr>
      <w:kern w:val="2"/>
      <w:sz w:val="21"/>
      <w:szCs w:val="24"/>
    </w:rPr>
  </w:style>
  <w:style w:type="paragraph" w:customStyle="1" w:styleId="person-contentjob">
    <w:name w:val="person-content__job"/>
    <w:basedOn w:val="a"/>
    <w:rsid w:val="00D86FD3"/>
    <w:pPr>
      <w:widowControl/>
      <w:spacing w:before="100" w:beforeAutospacing="1" w:after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uiPriority w:val="99"/>
    <w:semiHidden/>
    <w:unhideWhenUsed/>
    <w:rsid w:val="00EC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0B870-D6A4-419C-AE98-2E34A491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解決型協働推進セミナー2020</vt:lpstr>
      <vt:lpstr>平成24年度　多文化共生講座</vt:lpstr>
    </vt:vector>
  </TitlesOfParts>
  <Company/>
  <LinksUpToDate>false</LinksUpToDate>
  <CharactersWithSpaces>510</CharactersWithSpaces>
  <SharedDoc>false</SharedDoc>
  <HLinks>
    <vt:vector size="12" baseType="variant">
      <vt:variant>
        <vt:i4>6094891</vt:i4>
      </vt:variant>
      <vt:variant>
        <vt:i4>3</vt:i4>
      </vt:variant>
      <vt:variant>
        <vt:i4>0</vt:i4>
      </vt:variant>
      <vt:variant>
        <vt:i4>5</vt:i4>
      </vt:variant>
      <vt:variant>
        <vt:lpwstr>mailto:office@ohmi-net.com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www.ohmi-n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解決型協働推進セミナー2020</dc:title>
  <dc:subject/>
  <dc:creator>ua080001</dc:creator>
  <cp:keywords/>
  <cp:lastModifiedBy>堀　茂樹</cp:lastModifiedBy>
  <cp:revision>12</cp:revision>
  <cp:lastPrinted>2021-01-12T00:58:00Z</cp:lastPrinted>
  <dcterms:created xsi:type="dcterms:W3CDTF">2021-01-07T08:33:00Z</dcterms:created>
  <dcterms:modified xsi:type="dcterms:W3CDTF">2021-01-12T01:45:00Z</dcterms:modified>
</cp:coreProperties>
</file>